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E2" w:rsidRDefault="00577EE2" w:rsidP="00757235">
      <w:pPr>
        <w:jc w:val="both"/>
      </w:pPr>
    </w:p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F56F53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6F5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06CD6" w:rsidRPr="00F56F53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6F53">
        <w:rPr>
          <w:rFonts w:ascii="Times New Roman" w:hAnsi="Times New Roman" w:cs="Times New Roman"/>
          <w:sz w:val="28"/>
          <w:szCs w:val="28"/>
        </w:rPr>
        <w:t>К</w:t>
      </w:r>
      <w:r w:rsidR="00124FE1" w:rsidRPr="00F56F53">
        <w:rPr>
          <w:rFonts w:ascii="Times New Roman" w:hAnsi="Times New Roman" w:cs="Times New Roman"/>
          <w:sz w:val="28"/>
          <w:szCs w:val="28"/>
        </w:rPr>
        <w:t>АТЕНИН</w:t>
      </w:r>
      <w:r w:rsidRPr="00F56F5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06CD6" w:rsidRPr="00F56F53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6F5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06CD6" w:rsidRPr="00F56F53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56F53" w:rsidRPr="005748DD" w:rsidRDefault="00E06CD6" w:rsidP="005748D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6F53">
        <w:rPr>
          <w:rFonts w:ascii="Times New Roman" w:hAnsi="Times New Roman" w:cs="Times New Roman"/>
          <w:sz w:val="28"/>
          <w:szCs w:val="28"/>
        </w:rPr>
        <w:t>РЕШЕНИЕ</w:t>
      </w:r>
    </w:p>
    <w:p w:rsidR="00E06CD6" w:rsidRPr="00F56F53" w:rsidRDefault="00E06CD6" w:rsidP="00F56F53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76742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89799B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янва</w:t>
      </w:r>
      <w:r w:rsidR="009C112E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ря</w:t>
      </w:r>
      <w:r w:rsidR="0089799B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F46C5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2F46C5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2F46C5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76742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3</w:t>
      </w:r>
      <w:r w:rsidR="002F46C5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F53" w:rsidRPr="00F56F53" w:rsidRDefault="00F56F53" w:rsidP="00F56F53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ложение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об оплате труда работников, занимающих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, не отнесенные к должностям 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службы Катенинского 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, и осуществляющих 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ое обеспечение деятельности органов  </w:t>
      </w:r>
    </w:p>
    <w:p w:rsidR="00577EE2" w:rsidRPr="00F56F53" w:rsidRDefault="00577EE2" w:rsidP="00577EE2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самоуправления  Катенинского </w:t>
      </w:r>
    </w:p>
    <w:p w:rsidR="00F76742" w:rsidRPr="005748DD" w:rsidRDefault="00577EE2" w:rsidP="005748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F76742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2DB1" w:rsidRPr="005748DD" w:rsidRDefault="00F76742" w:rsidP="005748DD">
      <w:pPr>
        <w:keepNext/>
        <w:widowControl/>
        <w:spacing w:line="276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Calibri" w:eastAsia="Calibri" w:hAnsi="Calibri" w:cs="Times New Roman"/>
          <w:sz w:val="28"/>
          <w:szCs w:val="28"/>
          <w:lang w:eastAsia="en-US"/>
        </w:rPr>
        <w:t>В с</w:t>
      </w: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оответствии с распоряжением Администрации Катенинского сельского поселения Варненского муниципального района № 42/19 от 27.12.2024 г. «О повышении заработной платы работников муниципальных учреждений», в связи с принятием Федерального закона «О внесении изменений в статью 1 Федерального закона «О минимальном размере оплаты труда» № 365-ФЗ от 29.11.2024 г</w:t>
      </w:r>
    </w:p>
    <w:p w:rsidR="00577EE2" w:rsidRPr="00F56F53" w:rsidRDefault="00577EE2" w:rsidP="001101A9">
      <w:pPr>
        <w:widowControl/>
        <w:autoSpaceDE/>
        <w:autoSpaceDN/>
        <w:adjustRightInd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РЕШАЕТ:</w:t>
      </w:r>
    </w:p>
    <w:p w:rsidR="007614E9" w:rsidRPr="00F56F53" w:rsidRDefault="00577EE2" w:rsidP="00F56F5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F56F53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№1 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F56F5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плате труда работников, занимающих должности, не отнесенные к должностям муниципальной службы Катенинского сельского поселения, и осуществляющих техническое обеспечение деятельности </w:t>
      </w:r>
      <w:proofErr w:type="gramStart"/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 местного</w:t>
      </w:r>
      <w:proofErr w:type="gramEnd"/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управления  Катенинского сельского поселения, утвержденное решением Совета депутатов Кате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нинского сельского поселения № 21 от 30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сентября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F56F5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Par40"/>
      <w:bookmarkEnd w:id="0"/>
      <w:r w:rsidR="007614E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7614E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37F5E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изложи</w:t>
      </w:r>
      <w:r w:rsidR="00F56F5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37F5E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4D75EA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новой</w:t>
      </w:r>
      <w:r w:rsidR="00137F5E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</w:t>
      </w:r>
      <w:r w:rsidR="001101A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037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1 прилагается)</w:t>
      </w:r>
    </w:p>
    <w:p w:rsidR="00577EE2" w:rsidRPr="00F56F53" w:rsidRDefault="00577EE2" w:rsidP="001101A9">
      <w:pPr>
        <w:widowControl/>
        <w:autoSpaceDE/>
        <w:autoSpaceDN/>
        <w:adjustRightInd/>
        <w:spacing w:line="276" w:lineRule="auto"/>
        <w:ind w:right="16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2.  Финансирование расходов на реализацию настоящего Решения осуществлять в пределах средств, предусмотренных в бюджете Администрации Катенинского сельского поселения Варненского муниципального района.</w:t>
      </w:r>
    </w:p>
    <w:p w:rsidR="004559C9" w:rsidRPr="00F56F53" w:rsidRDefault="00577EE2" w:rsidP="001101A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4559C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 распространяет свое действие на правоотношения, возникшие с 1 января 202</w:t>
      </w:r>
      <w:r w:rsidR="002F49E7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559C9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77EE2" w:rsidRPr="00F56F53" w:rsidRDefault="004559C9" w:rsidP="00F56BFC">
      <w:pPr>
        <w:widowControl/>
        <w:autoSpaceDE/>
        <w:autoSpaceDN/>
        <w:adjustRightInd/>
        <w:spacing w:line="276" w:lineRule="auto"/>
        <w:ind w:right="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77EE2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направить Главе Катенинского сельского поселения Варненского муниципального района для подписания и обнародования.</w:t>
      </w:r>
    </w:p>
    <w:p w:rsidR="00577EE2" w:rsidRPr="00F56F53" w:rsidRDefault="00577EE2" w:rsidP="00577EE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2071" w:rsidRPr="00F56F53" w:rsidRDefault="00F46221" w:rsidP="00AE362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Глава К</w:t>
      </w:r>
      <w:r w:rsidR="00124FE1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атенин</w:t>
      </w: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                                            </w:t>
      </w:r>
      <w:r w:rsidR="00124FE1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4FE1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Искаков</w:t>
      </w:r>
      <w:proofErr w:type="spellEnd"/>
      <w:r w:rsidR="00124FE1"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Т.</w:t>
      </w:r>
    </w:p>
    <w:p w:rsidR="00F46221" w:rsidRPr="00F56F53" w:rsidRDefault="00F46221" w:rsidP="00AE362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BD767C" w:rsidRPr="00F56F53" w:rsidRDefault="00BD767C" w:rsidP="00A71DCD">
      <w:pPr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67C" w:rsidRPr="00F56F53" w:rsidRDefault="00BD767C" w:rsidP="00BD767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F56BFC" w:rsidRPr="00F56F53" w:rsidRDefault="00BD767C" w:rsidP="00F56BFC">
      <w:pPr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F53">
        <w:rPr>
          <w:rFonts w:ascii="Times New Roman" w:eastAsia="Calibri" w:hAnsi="Times New Roman" w:cs="Times New Roman"/>
          <w:sz w:val="28"/>
          <w:szCs w:val="28"/>
          <w:lang w:eastAsia="en-US"/>
        </w:rPr>
        <w:t>Катенинского сельского поселения                                          Даньшина Г.А</w:t>
      </w:r>
    </w:p>
    <w:p w:rsidR="00F56F53" w:rsidRDefault="00F56F53" w:rsidP="005748DD">
      <w:pPr>
        <w:rPr>
          <w:rFonts w:ascii="Times New Roman" w:hAnsi="Times New Roman"/>
        </w:rPr>
      </w:pPr>
    </w:p>
    <w:p w:rsidR="00F56F53" w:rsidRDefault="00F56F53" w:rsidP="00C013A2">
      <w:pPr>
        <w:ind w:left="5103"/>
        <w:jc w:val="right"/>
        <w:rPr>
          <w:rFonts w:ascii="Times New Roman" w:hAnsi="Times New Roman"/>
        </w:rPr>
      </w:pPr>
    </w:p>
    <w:p w:rsidR="00C013A2" w:rsidRDefault="00C013A2" w:rsidP="00C013A2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C013A2" w:rsidRDefault="00C013A2" w:rsidP="00C013A2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Положению об оплате </w:t>
      </w:r>
      <w:proofErr w:type="gramStart"/>
      <w:r>
        <w:rPr>
          <w:rFonts w:ascii="Times New Roman" w:hAnsi="Times New Roman"/>
          <w:bCs/>
        </w:rPr>
        <w:t>труда  работников</w:t>
      </w:r>
      <w:proofErr w:type="gramEnd"/>
      <w:r>
        <w:rPr>
          <w:rFonts w:ascii="Times New Roman" w:hAnsi="Times New Roman"/>
          <w:bCs/>
        </w:rPr>
        <w:t>, занимающих должности, не отнесенные к должностям муниципальной службы 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 сельского поселения Варненского муниципального района, и осуществляющих техническое обеспечение деятельности органов местного самоуправления 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r w:rsidR="00124F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ельского поселения Варненского муниципального района</w:t>
      </w:r>
      <w:r w:rsidR="00F56F53">
        <w:rPr>
          <w:rFonts w:ascii="Times New Roman" w:hAnsi="Times New Roman"/>
          <w:bCs/>
        </w:rPr>
        <w:t>,</w:t>
      </w:r>
    </w:p>
    <w:p w:rsidR="00F56F53" w:rsidRDefault="00F56F53" w:rsidP="00F56F53">
      <w:pPr>
        <w:pStyle w:val="ConsPlusTitle"/>
        <w:widowControl/>
        <w:jc w:val="right"/>
        <w:rPr>
          <w:rFonts w:ascii="Times New Roman" w:hAnsi="Times New Roman" w:cs="Courier New"/>
          <w:b w:val="0"/>
        </w:rPr>
      </w:pPr>
      <w:r>
        <w:rPr>
          <w:rFonts w:ascii="Times New Roman" w:hAnsi="Times New Roman" w:cs="Courier New"/>
          <w:b w:val="0"/>
        </w:rPr>
        <w:t>у</w:t>
      </w:r>
      <w:r w:rsidRPr="00F56F53">
        <w:rPr>
          <w:rFonts w:ascii="Times New Roman" w:hAnsi="Times New Roman" w:cs="Courier New"/>
          <w:b w:val="0"/>
        </w:rPr>
        <w:t xml:space="preserve">твержденное решением Совета депутатов Катенинского </w:t>
      </w:r>
    </w:p>
    <w:p w:rsidR="00C013A2" w:rsidRPr="00F56F53" w:rsidRDefault="00F56F53" w:rsidP="00F56F53">
      <w:pPr>
        <w:pStyle w:val="ConsPlusTitle"/>
        <w:widowControl/>
        <w:jc w:val="right"/>
        <w:rPr>
          <w:rFonts w:ascii="Times New Roman" w:hAnsi="Times New Roman" w:cs="Courier New"/>
          <w:b w:val="0"/>
        </w:rPr>
      </w:pPr>
      <w:r w:rsidRPr="00F56F53">
        <w:rPr>
          <w:rFonts w:ascii="Times New Roman" w:hAnsi="Times New Roman" w:cs="Courier New"/>
          <w:b w:val="0"/>
        </w:rPr>
        <w:t xml:space="preserve">сельского поселения № 21 от 30 сентября 2024 г.   </w:t>
      </w:r>
    </w:p>
    <w:p w:rsidR="00C013A2" w:rsidRPr="00F56F53" w:rsidRDefault="00C013A2" w:rsidP="00C013A2">
      <w:pPr>
        <w:pStyle w:val="ConsPlusTitle"/>
        <w:widowControl/>
        <w:jc w:val="center"/>
        <w:rPr>
          <w:rFonts w:ascii="Times New Roman" w:hAnsi="Times New Roman" w:cs="Courier New"/>
          <w:b w:val="0"/>
        </w:rPr>
      </w:pPr>
    </w:p>
    <w:p w:rsidR="00C013A2" w:rsidRPr="00F56F53" w:rsidRDefault="00C013A2" w:rsidP="00C013A2">
      <w:pPr>
        <w:pStyle w:val="ConsPlusTitle"/>
        <w:widowControl/>
        <w:jc w:val="center"/>
        <w:rPr>
          <w:rFonts w:ascii="Times New Roman" w:hAnsi="Times New Roman" w:cs="Courier New"/>
          <w:b w:val="0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</w:t>
      </w:r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</w:t>
      </w:r>
    </w:p>
    <w:p w:rsidR="00C013A2" w:rsidRDefault="00C013A2" w:rsidP="00C013A2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2835"/>
        <w:gridCol w:w="2552"/>
      </w:tblGrid>
      <w:tr w:rsidR="003B54CB" w:rsidTr="00F56F53">
        <w:trPr>
          <w:trHeight w:val="10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P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3B54CB">
              <w:rPr>
                <w:lang w:eastAsia="en-US"/>
              </w:rPr>
              <w:t xml:space="preserve">Должностной </w:t>
            </w:r>
          </w:p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</w:pPr>
            <w:r w:rsidRPr="003B54CB">
              <w:rPr>
                <w:lang w:eastAsia="en-US"/>
              </w:rPr>
              <w:t>окла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widowControl/>
              <w:autoSpaceDE/>
              <w:autoSpaceDN/>
              <w:adjustRightInd/>
            </w:pPr>
            <w:r w:rsidRPr="00022C67">
              <w:rPr>
                <w:rFonts w:ascii="Times New Roman" w:hAnsi="Times New Roman"/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761A88" w:rsidTr="00F56F53">
        <w:trPr>
          <w:trHeight w:val="1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; бухгалтер-ревизор; инженер; инженер по охране труда; специалист по кадрам; экономист; экономист по </w:t>
            </w:r>
            <w:proofErr w:type="gramStart"/>
            <w:r>
              <w:rPr>
                <w:lang w:eastAsia="en-US"/>
              </w:rPr>
              <w:t>труду;  экономист</w:t>
            </w:r>
            <w:proofErr w:type="gramEnd"/>
            <w:r>
              <w:rPr>
                <w:lang w:eastAsia="en-US"/>
              </w:rPr>
              <w:t xml:space="preserve"> по финансовой работе; юрисконсульт; специалист; методи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</w:p>
          <w:p w:rsidR="00761A88" w:rsidRDefault="002F4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F56F53">
        <w:trPr>
          <w:trHeight w:val="7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делопроизводитель; инспектор; секретарь; секретарь-машинист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F56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</w:t>
            </w:r>
          </w:p>
          <w:p w:rsidR="00F56F53" w:rsidRDefault="00F56F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</w:tbl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rPr>
          <w:rFonts w:ascii="Calibri" w:hAnsi="Calibri"/>
          <w:sz w:val="24"/>
          <w:szCs w:val="24"/>
        </w:rPr>
      </w:pPr>
    </w:p>
    <w:p w:rsidR="00983887" w:rsidRDefault="00983887" w:rsidP="00983887">
      <w:pPr>
        <w:tabs>
          <w:tab w:val="left" w:pos="0"/>
        </w:tabs>
        <w:rPr>
          <w:sz w:val="22"/>
          <w:szCs w:val="22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  <w:bookmarkStart w:id="1" w:name="_GoBack"/>
      <w:bookmarkEnd w:id="1"/>
    </w:p>
    <w:sectPr w:rsidR="0024323C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F1" w:rsidRDefault="00372DF1">
      <w:r>
        <w:separator/>
      </w:r>
    </w:p>
  </w:endnote>
  <w:endnote w:type="continuationSeparator" w:id="0">
    <w:p w:rsidR="00372DF1" w:rsidRDefault="0037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095ED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F1" w:rsidRDefault="00372DF1">
      <w:r>
        <w:separator/>
      </w:r>
    </w:p>
  </w:footnote>
  <w:footnote w:type="continuationSeparator" w:id="0">
    <w:p w:rsidR="00372DF1" w:rsidRDefault="0037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1224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20F5"/>
    <w:rsid w:val="00084896"/>
    <w:rsid w:val="00092D9B"/>
    <w:rsid w:val="00093D33"/>
    <w:rsid w:val="000948B8"/>
    <w:rsid w:val="00095EDD"/>
    <w:rsid w:val="000A0AD3"/>
    <w:rsid w:val="000A455E"/>
    <w:rsid w:val="000A4767"/>
    <w:rsid w:val="000A611A"/>
    <w:rsid w:val="000A7353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C7167"/>
    <w:rsid w:val="000D111B"/>
    <w:rsid w:val="000D29AE"/>
    <w:rsid w:val="000D4C78"/>
    <w:rsid w:val="000D4ED9"/>
    <w:rsid w:val="000D668E"/>
    <w:rsid w:val="000E090E"/>
    <w:rsid w:val="000E28FB"/>
    <w:rsid w:val="000E3167"/>
    <w:rsid w:val="000E3B22"/>
    <w:rsid w:val="000E5CC4"/>
    <w:rsid w:val="000F1062"/>
    <w:rsid w:val="000F1680"/>
    <w:rsid w:val="00101AD7"/>
    <w:rsid w:val="001059D3"/>
    <w:rsid w:val="0010698E"/>
    <w:rsid w:val="001101A9"/>
    <w:rsid w:val="001104BE"/>
    <w:rsid w:val="00113CC8"/>
    <w:rsid w:val="0011440D"/>
    <w:rsid w:val="0011526B"/>
    <w:rsid w:val="00116742"/>
    <w:rsid w:val="00123337"/>
    <w:rsid w:val="00124FE1"/>
    <w:rsid w:val="001253D3"/>
    <w:rsid w:val="001272EA"/>
    <w:rsid w:val="00130080"/>
    <w:rsid w:val="001323CF"/>
    <w:rsid w:val="00136B1D"/>
    <w:rsid w:val="00137F5E"/>
    <w:rsid w:val="00140619"/>
    <w:rsid w:val="00141980"/>
    <w:rsid w:val="0014258C"/>
    <w:rsid w:val="00142CFD"/>
    <w:rsid w:val="00143D67"/>
    <w:rsid w:val="0014582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4F8B"/>
    <w:rsid w:val="001F50F9"/>
    <w:rsid w:val="001F5172"/>
    <w:rsid w:val="001F55B1"/>
    <w:rsid w:val="001F5ED7"/>
    <w:rsid w:val="001F6BC0"/>
    <w:rsid w:val="001F71CB"/>
    <w:rsid w:val="001F7F34"/>
    <w:rsid w:val="002031B5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1BE2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D6109"/>
    <w:rsid w:val="002E0280"/>
    <w:rsid w:val="002E6A43"/>
    <w:rsid w:val="002F360F"/>
    <w:rsid w:val="002F46C5"/>
    <w:rsid w:val="002F49E7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390"/>
    <w:rsid w:val="00321459"/>
    <w:rsid w:val="003216B5"/>
    <w:rsid w:val="003228A0"/>
    <w:rsid w:val="003239CA"/>
    <w:rsid w:val="00330377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2DF1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2B90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B54CB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77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6F09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559C9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75EA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07A5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48DD"/>
    <w:rsid w:val="0057711C"/>
    <w:rsid w:val="00577EE2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57361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6195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14E9"/>
    <w:rsid w:val="00761A88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458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1963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4AA0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A654E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18CD"/>
    <w:rsid w:val="008F2DEC"/>
    <w:rsid w:val="008F3FFC"/>
    <w:rsid w:val="008F649E"/>
    <w:rsid w:val="008F70BD"/>
    <w:rsid w:val="0090049F"/>
    <w:rsid w:val="009017E8"/>
    <w:rsid w:val="009060BA"/>
    <w:rsid w:val="00910CBC"/>
    <w:rsid w:val="009126F9"/>
    <w:rsid w:val="00914933"/>
    <w:rsid w:val="00916C97"/>
    <w:rsid w:val="0092012F"/>
    <w:rsid w:val="00920B1F"/>
    <w:rsid w:val="00920B6A"/>
    <w:rsid w:val="00925CF9"/>
    <w:rsid w:val="009265BD"/>
    <w:rsid w:val="0093177B"/>
    <w:rsid w:val="00931AEC"/>
    <w:rsid w:val="00933382"/>
    <w:rsid w:val="009364FD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112E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117"/>
    <w:rsid w:val="00A34299"/>
    <w:rsid w:val="00A34ADC"/>
    <w:rsid w:val="00A36054"/>
    <w:rsid w:val="00A432D8"/>
    <w:rsid w:val="00A568F3"/>
    <w:rsid w:val="00A63509"/>
    <w:rsid w:val="00A670DC"/>
    <w:rsid w:val="00A71AFC"/>
    <w:rsid w:val="00A71DCD"/>
    <w:rsid w:val="00A741F1"/>
    <w:rsid w:val="00A75156"/>
    <w:rsid w:val="00A80E73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2D99"/>
    <w:rsid w:val="00BC3F28"/>
    <w:rsid w:val="00BC4F51"/>
    <w:rsid w:val="00BD6028"/>
    <w:rsid w:val="00BD6528"/>
    <w:rsid w:val="00BD767C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07DCE"/>
    <w:rsid w:val="00C11BA5"/>
    <w:rsid w:val="00C1363C"/>
    <w:rsid w:val="00C15D8F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3DC8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1CA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75AEB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0FF7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221E"/>
    <w:rsid w:val="00E6437C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BFC"/>
    <w:rsid w:val="00F56DE8"/>
    <w:rsid w:val="00F56F53"/>
    <w:rsid w:val="00F604C3"/>
    <w:rsid w:val="00F635E8"/>
    <w:rsid w:val="00F6546D"/>
    <w:rsid w:val="00F6684E"/>
    <w:rsid w:val="00F66C05"/>
    <w:rsid w:val="00F6700B"/>
    <w:rsid w:val="00F711B1"/>
    <w:rsid w:val="00F72BC2"/>
    <w:rsid w:val="00F74C2D"/>
    <w:rsid w:val="00F76742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0E440-CE49-4524-9CF2-D750F54A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66C7-AB91-4DC0-B14F-727FB40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3</cp:revision>
  <cp:lastPrinted>2025-01-15T10:11:00Z</cp:lastPrinted>
  <dcterms:created xsi:type="dcterms:W3CDTF">2020-04-06T11:13:00Z</dcterms:created>
  <dcterms:modified xsi:type="dcterms:W3CDTF">2025-01-15T10:11:00Z</dcterms:modified>
</cp:coreProperties>
</file>